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635C" w14:textId="77777777" w:rsidR="002703E2" w:rsidRDefault="002703E2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</w:p>
    <w:p w14:paraId="30079B11" w14:textId="1327F1C2" w:rsidR="0028784E" w:rsidRDefault="0028784E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SKUTSU</w:t>
      </w:r>
    </w:p>
    <w:p w14:paraId="1E69E014" w14:textId="54B71167" w:rsidR="0028784E" w:rsidRDefault="0028784E" w:rsidP="0028784E">
      <w:pPr>
        <w:pStyle w:val="Default"/>
      </w:pPr>
      <w:r>
        <w:t xml:space="preserve">Piirihallituksen seuraava kokous pidetään Keminmaassa lauantaina 18.2.2023. Paikkana on Pohjanranta, osoite: </w:t>
      </w:r>
      <w:r w:rsidRPr="0028784E">
        <w:rPr>
          <w:color w:val="auto"/>
        </w:rPr>
        <w:t>Pohjantie 23</w:t>
      </w:r>
      <w:r>
        <w:rPr>
          <w:color w:val="auto"/>
        </w:rPr>
        <w:t xml:space="preserve">, </w:t>
      </w:r>
      <w:r w:rsidRPr="0028784E">
        <w:rPr>
          <w:color w:val="auto"/>
        </w:rPr>
        <w:t>94400 KEMINMAA</w:t>
      </w:r>
      <w:r>
        <w:t xml:space="preserve">. </w:t>
      </w:r>
    </w:p>
    <w:p w14:paraId="44972963" w14:textId="0E238120" w:rsidR="0028784E" w:rsidRDefault="0028784E" w:rsidP="0028784E">
      <w:pPr>
        <w:pStyle w:val="Default"/>
        <w:rPr>
          <w:color w:val="auto"/>
        </w:rPr>
      </w:pPr>
    </w:p>
    <w:p w14:paraId="031D60E6" w14:textId="05974B38" w:rsidR="0028784E" w:rsidRDefault="0028784E" w:rsidP="0028784E">
      <w:pPr>
        <w:pStyle w:val="Default"/>
        <w:rPr>
          <w:color w:val="auto"/>
        </w:rPr>
      </w:pPr>
      <w:r>
        <w:rPr>
          <w:color w:val="auto"/>
        </w:rPr>
        <w:t>Ohjelma:</w:t>
      </w:r>
    </w:p>
    <w:p w14:paraId="182D5F4A" w14:textId="3929D432" w:rsidR="0028784E" w:rsidRDefault="0028784E" w:rsidP="0028784E">
      <w:pPr>
        <w:pStyle w:val="Default"/>
        <w:ind w:left="720"/>
        <w:rPr>
          <w:color w:val="auto"/>
        </w:rPr>
      </w:pPr>
      <w:r>
        <w:rPr>
          <w:color w:val="auto"/>
        </w:rPr>
        <w:t xml:space="preserve">klo 10.30 </w:t>
      </w:r>
      <w:r>
        <w:rPr>
          <w:color w:val="auto"/>
        </w:rPr>
        <w:tab/>
      </w:r>
      <w:r w:rsidR="005501F7">
        <w:rPr>
          <w:color w:val="auto"/>
        </w:rPr>
        <w:t>PDG-tapaaminen</w:t>
      </w:r>
    </w:p>
    <w:p w14:paraId="57C03FAB" w14:textId="10F1F79D" w:rsidR="0028784E" w:rsidRDefault="0028784E" w:rsidP="0028784E">
      <w:pPr>
        <w:pStyle w:val="Default"/>
        <w:ind w:left="720"/>
        <w:rPr>
          <w:color w:val="auto"/>
        </w:rPr>
      </w:pPr>
      <w:r>
        <w:rPr>
          <w:color w:val="auto"/>
        </w:rPr>
        <w:t>klo 11.</w:t>
      </w:r>
      <w:r w:rsidR="00624DE8">
        <w:rPr>
          <w:color w:val="auto"/>
        </w:rPr>
        <w:t>30</w:t>
      </w:r>
      <w:r>
        <w:rPr>
          <w:color w:val="auto"/>
        </w:rPr>
        <w:t xml:space="preserve"> </w:t>
      </w:r>
      <w:r>
        <w:rPr>
          <w:color w:val="auto"/>
        </w:rPr>
        <w:tab/>
        <w:t>Lounas</w:t>
      </w:r>
    </w:p>
    <w:p w14:paraId="40CCE36E" w14:textId="0E420BC0" w:rsidR="0028784E" w:rsidRDefault="0028784E" w:rsidP="0028784E">
      <w:pPr>
        <w:pStyle w:val="Default"/>
        <w:ind w:left="720"/>
        <w:rPr>
          <w:color w:val="auto"/>
        </w:rPr>
      </w:pPr>
      <w:r>
        <w:rPr>
          <w:color w:val="auto"/>
        </w:rPr>
        <w:t xml:space="preserve">klo 12.15 </w:t>
      </w:r>
      <w:r>
        <w:rPr>
          <w:color w:val="auto"/>
        </w:rPr>
        <w:tab/>
        <w:t>Piirihallituksen kokous</w:t>
      </w:r>
    </w:p>
    <w:p w14:paraId="374CFD92" w14:textId="48B8E95C" w:rsidR="0028784E" w:rsidRDefault="0028784E" w:rsidP="0028784E">
      <w:pPr>
        <w:pStyle w:val="Default"/>
        <w:ind w:left="720"/>
        <w:rPr>
          <w:color w:val="auto"/>
        </w:rPr>
      </w:pPr>
      <w:r>
        <w:rPr>
          <w:color w:val="auto"/>
        </w:rPr>
        <w:t>n klo 14.00</w:t>
      </w:r>
      <w:r>
        <w:rPr>
          <w:color w:val="auto"/>
        </w:rPr>
        <w:tab/>
        <w:t>Iltapäiväkahvi</w:t>
      </w:r>
    </w:p>
    <w:p w14:paraId="78DD38BF" w14:textId="2CEAE926" w:rsidR="0028784E" w:rsidRDefault="002703E2" w:rsidP="0028784E">
      <w:pPr>
        <w:pStyle w:val="Default"/>
        <w:ind w:left="720"/>
        <w:rPr>
          <w:color w:val="auto"/>
        </w:rPr>
      </w:pPr>
      <w:r>
        <w:rPr>
          <w:color w:val="auto"/>
        </w:rPr>
        <w:t xml:space="preserve">n </w:t>
      </w:r>
      <w:r w:rsidR="0028784E">
        <w:rPr>
          <w:color w:val="auto"/>
        </w:rPr>
        <w:t>klo 16.00</w:t>
      </w:r>
      <w:r w:rsidR="0028784E">
        <w:rPr>
          <w:color w:val="auto"/>
        </w:rPr>
        <w:tab/>
        <w:t>Kokouksen päätös</w:t>
      </w:r>
    </w:p>
    <w:p w14:paraId="22DAF209" w14:textId="5CE719C6" w:rsidR="0028784E" w:rsidRDefault="0028784E" w:rsidP="0028784E">
      <w:pPr>
        <w:pStyle w:val="Default"/>
        <w:rPr>
          <w:color w:val="auto"/>
        </w:rPr>
      </w:pPr>
    </w:p>
    <w:p w14:paraId="410B1EBC" w14:textId="77777777" w:rsidR="002703E2" w:rsidRDefault="002703E2" w:rsidP="002703E2">
      <w:pPr>
        <w:pStyle w:val="Default"/>
        <w:rPr>
          <w:color w:val="auto"/>
        </w:rPr>
      </w:pPr>
    </w:p>
    <w:p w14:paraId="3598F099" w14:textId="77777777" w:rsidR="002703E2" w:rsidRDefault="002703E2" w:rsidP="002703E2">
      <w:pPr>
        <w:pStyle w:val="Default"/>
        <w:rPr>
          <w:color w:val="auto"/>
        </w:rPr>
      </w:pPr>
    </w:p>
    <w:p w14:paraId="37D7FFB2" w14:textId="62A6D727" w:rsidR="002703E2" w:rsidRPr="002703E2" w:rsidRDefault="0028784E" w:rsidP="002703E2">
      <w:pPr>
        <w:pStyle w:val="Default"/>
        <w:rPr>
          <w:b/>
          <w:bCs/>
          <w:color w:val="auto"/>
        </w:rPr>
      </w:pPr>
      <w:r w:rsidRPr="002703E2">
        <w:rPr>
          <w:b/>
          <w:bCs/>
          <w:color w:val="auto"/>
        </w:rPr>
        <w:t xml:space="preserve">Ruokailu ja kahvi </w:t>
      </w:r>
      <w:r w:rsidR="002703E2" w:rsidRPr="002703E2">
        <w:rPr>
          <w:b/>
          <w:bCs/>
          <w:color w:val="auto"/>
        </w:rPr>
        <w:t>20 €</w:t>
      </w:r>
      <w:r w:rsidRPr="002703E2">
        <w:rPr>
          <w:b/>
          <w:bCs/>
          <w:color w:val="auto"/>
        </w:rPr>
        <w:t xml:space="preserve">. </w:t>
      </w:r>
    </w:p>
    <w:p w14:paraId="2C4A577E" w14:textId="4AFF1BBD" w:rsidR="0028784E" w:rsidRPr="002703E2" w:rsidRDefault="002703E2" w:rsidP="002703E2">
      <w:pPr>
        <w:pStyle w:val="Default"/>
        <w:rPr>
          <w:b/>
          <w:bCs/>
          <w:color w:val="auto"/>
        </w:rPr>
      </w:pPr>
      <w:r w:rsidRPr="002703E2">
        <w:rPr>
          <w:b/>
          <w:bCs/>
          <w:color w:val="auto"/>
        </w:rPr>
        <w:t>Maksut ilmoittautumisen yhteydessä piirin tilille FI09 5640 0220 0649 06</w:t>
      </w:r>
    </w:p>
    <w:p w14:paraId="5B736A25" w14:textId="127149C9" w:rsidR="002703E2" w:rsidRPr="002703E2" w:rsidRDefault="002703E2" w:rsidP="002703E2">
      <w:pPr>
        <w:pStyle w:val="Default"/>
        <w:rPr>
          <w:b/>
          <w:bCs/>
          <w:color w:val="auto"/>
        </w:rPr>
      </w:pPr>
    </w:p>
    <w:p w14:paraId="1F2862BD" w14:textId="3F859FD1" w:rsidR="002703E2" w:rsidRPr="002703E2" w:rsidRDefault="002703E2" w:rsidP="002703E2">
      <w:pPr>
        <w:pStyle w:val="Default"/>
        <w:rPr>
          <w:b/>
          <w:bCs/>
          <w:color w:val="auto"/>
        </w:rPr>
      </w:pPr>
      <w:r w:rsidRPr="002703E2">
        <w:rPr>
          <w:b/>
          <w:bCs/>
          <w:color w:val="auto"/>
        </w:rPr>
        <w:t>Ilmoittautumiset piirisihteeri Anne Sandbergille 11.2 mennessä.</w:t>
      </w:r>
    </w:p>
    <w:p w14:paraId="4581DCDF" w14:textId="22032610" w:rsidR="002703E2" w:rsidRPr="002703E2" w:rsidRDefault="002703E2" w:rsidP="002703E2">
      <w:pPr>
        <w:pStyle w:val="Default"/>
        <w:rPr>
          <w:b/>
          <w:bCs/>
          <w:color w:val="auto"/>
        </w:rPr>
      </w:pPr>
    </w:p>
    <w:p w14:paraId="6DD7FF7D" w14:textId="77777777" w:rsidR="002703E2" w:rsidRDefault="002703E2" w:rsidP="002703E2">
      <w:pPr>
        <w:pStyle w:val="Default"/>
      </w:pPr>
    </w:p>
    <w:p w14:paraId="2C95D365" w14:textId="77777777" w:rsidR="002703E2" w:rsidRDefault="00270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dustelut Jouni Hilke, yhteystiedot yläotsakkeessa</w:t>
      </w:r>
    </w:p>
    <w:p w14:paraId="2642F3E9" w14:textId="77777777" w:rsidR="002703E2" w:rsidRDefault="002703E2">
      <w:pPr>
        <w:rPr>
          <w:rFonts w:ascii="Arial" w:hAnsi="Arial" w:cs="Arial"/>
          <w:sz w:val="24"/>
          <w:szCs w:val="24"/>
        </w:rPr>
      </w:pPr>
    </w:p>
    <w:p w14:paraId="1A9A94A8" w14:textId="77777777" w:rsidR="002703E2" w:rsidRDefault="00270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vetuloa</w:t>
      </w:r>
    </w:p>
    <w:p w14:paraId="06C1D586" w14:textId="77777777" w:rsidR="002703E2" w:rsidRDefault="002703E2">
      <w:pPr>
        <w:rPr>
          <w:rFonts w:ascii="Arial" w:hAnsi="Arial" w:cs="Arial"/>
          <w:sz w:val="24"/>
          <w:szCs w:val="24"/>
        </w:rPr>
      </w:pPr>
    </w:p>
    <w:p w14:paraId="29D5CB31" w14:textId="77777777" w:rsidR="002703E2" w:rsidRDefault="00270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uni Hilke</w:t>
      </w:r>
    </w:p>
    <w:p w14:paraId="32F4D92E" w14:textId="45F99723" w:rsidR="002703E2" w:rsidRDefault="00270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irikuvernööri 2022–2023</w:t>
      </w:r>
      <w:r>
        <w:rPr>
          <w:rFonts w:ascii="Arial" w:hAnsi="Arial" w:cs="Arial"/>
          <w:sz w:val="24"/>
          <w:szCs w:val="24"/>
        </w:rPr>
        <w:br w:type="page"/>
      </w:r>
    </w:p>
    <w:p w14:paraId="493AE405" w14:textId="743D5394" w:rsidR="006A3CAF" w:rsidRPr="007A03DF" w:rsidRDefault="006A3CAF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 w:rsidRPr="007A03DF">
        <w:rPr>
          <w:rFonts w:ascii="Arial" w:hAnsi="Arial" w:cs="Arial"/>
          <w:sz w:val="24"/>
          <w:szCs w:val="24"/>
        </w:rPr>
        <w:lastRenderedPageBreak/>
        <w:t>Piirihallituksen</w:t>
      </w:r>
      <w:r>
        <w:rPr>
          <w:rFonts w:ascii="Arial" w:hAnsi="Arial" w:cs="Arial"/>
          <w:sz w:val="24"/>
          <w:szCs w:val="24"/>
        </w:rPr>
        <w:t xml:space="preserve"> </w:t>
      </w:r>
      <w:r w:rsidR="00FB3F22">
        <w:rPr>
          <w:rFonts w:ascii="Arial" w:hAnsi="Arial" w:cs="Arial"/>
          <w:sz w:val="24"/>
          <w:szCs w:val="24"/>
        </w:rPr>
        <w:t>4</w:t>
      </w:r>
      <w:r w:rsidRPr="007A03DF">
        <w:rPr>
          <w:rFonts w:ascii="Arial" w:hAnsi="Arial" w:cs="Arial"/>
          <w:sz w:val="24"/>
          <w:szCs w:val="24"/>
        </w:rPr>
        <w:t xml:space="preserve">. kokous </w:t>
      </w:r>
      <w:r>
        <w:rPr>
          <w:rFonts w:ascii="Arial" w:hAnsi="Arial" w:cs="Arial"/>
          <w:sz w:val="24"/>
          <w:szCs w:val="24"/>
        </w:rPr>
        <w:t>18.2.2023 klo 12.</w:t>
      </w:r>
      <w:r w:rsidR="00624DE8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–16.00</w:t>
      </w:r>
    </w:p>
    <w:p w14:paraId="734A6603" w14:textId="5D0E6591" w:rsidR="006A3CAF" w:rsidRDefault="006A3CAF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 w:rsidRPr="007A03DF">
        <w:rPr>
          <w:rFonts w:ascii="Arial" w:hAnsi="Arial" w:cs="Arial"/>
          <w:sz w:val="24"/>
          <w:szCs w:val="24"/>
        </w:rPr>
        <w:t xml:space="preserve">Paikka: </w:t>
      </w:r>
      <w:r>
        <w:rPr>
          <w:rFonts w:ascii="Arial" w:hAnsi="Arial" w:cs="Arial"/>
          <w:sz w:val="24"/>
          <w:szCs w:val="24"/>
        </w:rPr>
        <w:t>Keminmaa, Pohjanranta</w:t>
      </w:r>
    </w:p>
    <w:p w14:paraId="0C5B49F0" w14:textId="77777777" w:rsidR="006A3CAF" w:rsidRDefault="006A3CAF" w:rsidP="006A3CAF">
      <w:pPr>
        <w:spacing w:before="0"/>
        <w:rPr>
          <w:rFonts w:ascii="Arial" w:hAnsi="Arial" w:cs="Arial"/>
          <w:sz w:val="24"/>
          <w:szCs w:val="24"/>
        </w:rPr>
      </w:pPr>
    </w:p>
    <w:p w14:paraId="76837CEE" w14:textId="35EA6AA3" w:rsidR="006A3CAF" w:rsidRPr="007A03DF" w:rsidRDefault="006A3CAF" w:rsidP="006A3CAF">
      <w:p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ALISTA</w:t>
      </w:r>
      <w:r w:rsidRPr="007A03DF">
        <w:rPr>
          <w:rFonts w:ascii="Arial" w:hAnsi="Arial" w:cs="Arial"/>
          <w:sz w:val="24"/>
          <w:szCs w:val="24"/>
        </w:rPr>
        <w:t>:</w:t>
      </w:r>
    </w:p>
    <w:p w14:paraId="2D5CAB33" w14:textId="77777777" w:rsidR="006A3CAF" w:rsidRDefault="006A3CAF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 w:rsidRPr="007A03DF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Pr="007A03DF">
        <w:rPr>
          <w:rFonts w:ascii="Arial" w:hAnsi="Arial" w:cs="Arial"/>
          <w:sz w:val="24"/>
          <w:szCs w:val="24"/>
        </w:rPr>
        <w:t>Kokouksen avaus</w:t>
      </w:r>
    </w:p>
    <w:p w14:paraId="213BBE70" w14:textId="1861A759" w:rsidR="006A3CAF" w:rsidRDefault="00672344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A3CAF" w:rsidRPr="007A03DF">
        <w:rPr>
          <w:rFonts w:ascii="Arial" w:hAnsi="Arial" w:cs="Arial"/>
          <w:sz w:val="24"/>
          <w:szCs w:val="24"/>
        </w:rPr>
        <w:t xml:space="preserve">. </w:t>
      </w:r>
      <w:r w:rsidR="006A3CAF">
        <w:rPr>
          <w:rFonts w:ascii="Arial" w:hAnsi="Arial" w:cs="Arial"/>
          <w:sz w:val="24"/>
          <w:szCs w:val="24"/>
        </w:rPr>
        <w:tab/>
      </w:r>
      <w:r w:rsidR="006A3CAF" w:rsidRPr="007A03DF">
        <w:rPr>
          <w:rFonts w:ascii="Arial" w:hAnsi="Arial" w:cs="Arial"/>
          <w:sz w:val="24"/>
          <w:szCs w:val="24"/>
        </w:rPr>
        <w:t>Kokouksen puheenjohtajan ja sihteerin toteaminen</w:t>
      </w:r>
    </w:p>
    <w:p w14:paraId="56030C8A" w14:textId="70E34F0C" w:rsidR="006A3CAF" w:rsidRDefault="000E66F0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A3CAF" w:rsidRPr="007A03DF">
        <w:rPr>
          <w:rFonts w:ascii="Arial" w:hAnsi="Arial" w:cs="Arial"/>
          <w:sz w:val="24"/>
          <w:szCs w:val="24"/>
        </w:rPr>
        <w:t xml:space="preserve">. </w:t>
      </w:r>
      <w:r w:rsidR="006A3CAF">
        <w:rPr>
          <w:rFonts w:ascii="Arial" w:hAnsi="Arial" w:cs="Arial"/>
          <w:sz w:val="24"/>
          <w:szCs w:val="24"/>
        </w:rPr>
        <w:tab/>
      </w:r>
      <w:r w:rsidR="006A3CAF" w:rsidRPr="007A03DF">
        <w:rPr>
          <w:rFonts w:ascii="Arial" w:hAnsi="Arial" w:cs="Arial"/>
          <w:sz w:val="24"/>
          <w:szCs w:val="24"/>
        </w:rPr>
        <w:t>Läsnäolijoiden toteaminen</w:t>
      </w:r>
    </w:p>
    <w:p w14:paraId="5865ABEF" w14:textId="03A56AF2" w:rsidR="006A3CAF" w:rsidRDefault="000E66F0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A3CAF" w:rsidRPr="007A03DF">
        <w:rPr>
          <w:rFonts w:ascii="Arial" w:hAnsi="Arial" w:cs="Arial"/>
          <w:sz w:val="24"/>
          <w:szCs w:val="24"/>
        </w:rPr>
        <w:t xml:space="preserve">. </w:t>
      </w:r>
      <w:r w:rsidR="006A3CAF">
        <w:rPr>
          <w:rFonts w:ascii="Arial" w:hAnsi="Arial" w:cs="Arial"/>
          <w:sz w:val="24"/>
          <w:szCs w:val="24"/>
        </w:rPr>
        <w:tab/>
      </w:r>
      <w:r w:rsidR="006A3CAF" w:rsidRPr="007A03DF">
        <w:rPr>
          <w:rFonts w:ascii="Arial" w:hAnsi="Arial" w:cs="Arial"/>
          <w:sz w:val="24"/>
          <w:szCs w:val="24"/>
        </w:rPr>
        <w:t>Pöytäkirjantarkastajien ja ääntenlaskijoiden valinta</w:t>
      </w:r>
    </w:p>
    <w:p w14:paraId="126D0C38" w14:textId="54808E2D" w:rsidR="006A3CAF" w:rsidRDefault="000E66F0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A3CAF" w:rsidRPr="007A03DF">
        <w:rPr>
          <w:rFonts w:ascii="Arial" w:hAnsi="Arial" w:cs="Arial"/>
          <w:sz w:val="24"/>
          <w:szCs w:val="24"/>
        </w:rPr>
        <w:t xml:space="preserve">. </w:t>
      </w:r>
      <w:r w:rsidR="006A3CAF">
        <w:rPr>
          <w:rFonts w:ascii="Arial" w:hAnsi="Arial" w:cs="Arial"/>
          <w:sz w:val="24"/>
          <w:szCs w:val="24"/>
        </w:rPr>
        <w:tab/>
      </w:r>
      <w:r w:rsidR="006A3CAF" w:rsidRPr="007A03DF">
        <w:rPr>
          <w:rFonts w:ascii="Arial" w:hAnsi="Arial" w:cs="Arial"/>
          <w:sz w:val="24"/>
          <w:szCs w:val="24"/>
        </w:rPr>
        <w:t>Kokouksen laillisuuden ja päätösvaltaisuuden toteaminen</w:t>
      </w:r>
    </w:p>
    <w:p w14:paraId="47ACB403" w14:textId="70D13DD8" w:rsidR="006A3CAF" w:rsidRDefault="0052195E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A3CAF" w:rsidRPr="007A03DF">
        <w:rPr>
          <w:rFonts w:ascii="Arial" w:hAnsi="Arial" w:cs="Arial"/>
          <w:sz w:val="24"/>
          <w:szCs w:val="24"/>
        </w:rPr>
        <w:t xml:space="preserve">. </w:t>
      </w:r>
      <w:r w:rsidR="006A3CAF">
        <w:rPr>
          <w:rFonts w:ascii="Arial" w:hAnsi="Arial" w:cs="Arial"/>
          <w:sz w:val="24"/>
          <w:szCs w:val="24"/>
        </w:rPr>
        <w:tab/>
      </w:r>
      <w:r w:rsidR="006A3CAF" w:rsidRPr="007A03DF">
        <w:rPr>
          <w:rFonts w:ascii="Arial" w:hAnsi="Arial" w:cs="Arial"/>
          <w:sz w:val="24"/>
          <w:szCs w:val="24"/>
        </w:rPr>
        <w:t>Kokouksen esityslistan hyväksyminen</w:t>
      </w:r>
    </w:p>
    <w:p w14:paraId="6688B985" w14:textId="47AE25D1" w:rsidR="006A3CAF" w:rsidRDefault="0052195E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A3CAF" w:rsidRPr="007A03DF">
        <w:rPr>
          <w:rFonts w:ascii="Arial" w:hAnsi="Arial" w:cs="Arial"/>
          <w:sz w:val="24"/>
          <w:szCs w:val="24"/>
        </w:rPr>
        <w:t xml:space="preserve">. </w:t>
      </w:r>
      <w:r w:rsidR="006A3CAF">
        <w:rPr>
          <w:rFonts w:ascii="Arial" w:hAnsi="Arial" w:cs="Arial"/>
          <w:sz w:val="24"/>
          <w:szCs w:val="24"/>
        </w:rPr>
        <w:tab/>
        <w:t>19.11.2022 pidetyn piirihallituksen kokouksen pöytäkirjan hyväksyminen</w:t>
      </w:r>
    </w:p>
    <w:p w14:paraId="3364C0DF" w14:textId="7E7867CB" w:rsidR="006A3CAF" w:rsidRDefault="0052195E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A3CAF">
        <w:rPr>
          <w:rFonts w:ascii="Arial" w:hAnsi="Arial" w:cs="Arial"/>
          <w:sz w:val="24"/>
          <w:szCs w:val="24"/>
        </w:rPr>
        <w:t>.</w:t>
      </w:r>
      <w:r w:rsidR="006A3CAF">
        <w:rPr>
          <w:rFonts w:ascii="Arial" w:hAnsi="Arial" w:cs="Arial"/>
          <w:sz w:val="24"/>
          <w:szCs w:val="24"/>
        </w:rPr>
        <w:tab/>
        <w:t>Toimintakauden 2023–2024 toimintasuunnitelman ja talousarvion esittely</w:t>
      </w:r>
    </w:p>
    <w:p w14:paraId="6F3253E9" w14:textId="5B9691B2" w:rsidR="006A3CAF" w:rsidRDefault="0052195E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A3CAF">
        <w:rPr>
          <w:rFonts w:ascii="Arial" w:hAnsi="Arial" w:cs="Arial"/>
          <w:sz w:val="24"/>
          <w:szCs w:val="24"/>
        </w:rPr>
        <w:t>.</w:t>
      </w:r>
      <w:r w:rsidR="006A3CAF">
        <w:rPr>
          <w:rFonts w:ascii="Arial" w:hAnsi="Arial" w:cs="Arial"/>
          <w:sz w:val="24"/>
          <w:szCs w:val="24"/>
        </w:rPr>
        <w:tab/>
        <w:t>Toimintakauden 2023–2024 talousarvioesitys</w:t>
      </w:r>
    </w:p>
    <w:p w14:paraId="334973A7" w14:textId="18A761E6" w:rsidR="006A3CAF" w:rsidRDefault="006A3CAF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2195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2. Varapiirikuvernöörin puheenvuoro</w:t>
      </w:r>
    </w:p>
    <w:p w14:paraId="5CD900EB" w14:textId="4A72375E" w:rsidR="006A3CAF" w:rsidRPr="007A03DF" w:rsidRDefault="006A3CAF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2195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Piirisihteerin ja rahastonhoitajan asiat</w:t>
      </w:r>
    </w:p>
    <w:p w14:paraId="17A6FF39" w14:textId="44DFE503" w:rsidR="006A3CAF" w:rsidRPr="007A03DF" w:rsidRDefault="006A3CAF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 w:rsidRPr="007A03DF">
        <w:rPr>
          <w:rFonts w:ascii="Arial" w:hAnsi="Arial" w:cs="Arial"/>
          <w:sz w:val="24"/>
          <w:szCs w:val="24"/>
        </w:rPr>
        <w:t>1</w:t>
      </w:r>
      <w:r w:rsidR="0052195E">
        <w:rPr>
          <w:rFonts w:ascii="Arial" w:hAnsi="Arial" w:cs="Arial"/>
          <w:sz w:val="24"/>
          <w:szCs w:val="24"/>
        </w:rPr>
        <w:t>2</w:t>
      </w:r>
      <w:r w:rsidRPr="007A03D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  <w:t>GLT-koordinaattorin puheenvuoro</w:t>
      </w:r>
    </w:p>
    <w:p w14:paraId="22F3E580" w14:textId="20BC0112" w:rsidR="006A3CAF" w:rsidRDefault="006A3CAF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2195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  <w:t>GST-koordinaattorin puheenjohtajan puheenvuoro ja strategiatyö</w:t>
      </w:r>
    </w:p>
    <w:p w14:paraId="7D5FBF29" w14:textId="793CF573" w:rsidR="006A3CAF" w:rsidRDefault="006A3CAF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2195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  <w:t>GMT-koordinaattorin puheenvuoro</w:t>
      </w:r>
    </w:p>
    <w:p w14:paraId="267458E7" w14:textId="1CFA41E6" w:rsidR="00672344" w:rsidRDefault="006A3CAF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523D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7A03DF">
        <w:rPr>
          <w:rFonts w:ascii="Arial" w:hAnsi="Arial" w:cs="Arial"/>
          <w:sz w:val="24"/>
          <w:szCs w:val="24"/>
        </w:rPr>
        <w:t>LCIF</w:t>
      </w:r>
      <w:r>
        <w:rPr>
          <w:rFonts w:ascii="Arial" w:hAnsi="Arial" w:cs="Arial"/>
          <w:sz w:val="24"/>
          <w:szCs w:val="24"/>
        </w:rPr>
        <w:t>-asiat</w:t>
      </w:r>
      <w:r w:rsidR="00FB3F22">
        <w:rPr>
          <w:rFonts w:ascii="Arial" w:hAnsi="Arial" w:cs="Arial"/>
          <w:sz w:val="24"/>
          <w:szCs w:val="24"/>
        </w:rPr>
        <w:t>, Veijo Nurmik</w:t>
      </w:r>
      <w:r w:rsidR="00672344">
        <w:rPr>
          <w:rFonts w:ascii="Arial" w:hAnsi="Arial" w:cs="Arial"/>
          <w:sz w:val="24"/>
          <w:szCs w:val="24"/>
        </w:rPr>
        <w:t xml:space="preserve">umpu. </w:t>
      </w:r>
    </w:p>
    <w:p w14:paraId="0E10F845" w14:textId="6DA10C20" w:rsidR="006A3CAF" w:rsidRPr="00672344" w:rsidRDefault="00672344" w:rsidP="00672344">
      <w:pPr>
        <w:pStyle w:val="Luettelokappale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72344">
        <w:rPr>
          <w:rFonts w:ascii="Arial" w:hAnsi="Arial" w:cs="Arial"/>
          <w:sz w:val="24"/>
          <w:szCs w:val="24"/>
        </w:rPr>
        <w:t>Ukraina-avustusprojekti Liisa Isomaa ja Tuomo Romakkaniemi</w:t>
      </w:r>
    </w:p>
    <w:p w14:paraId="080D61AF" w14:textId="7C4EF51C" w:rsidR="006A3CAF" w:rsidRDefault="006A3CAF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 w:rsidRPr="007A03DF">
        <w:rPr>
          <w:rFonts w:ascii="Arial" w:hAnsi="Arial" w:cs="Arial"/>
          <w:sz w:val="24"/>
          <w:szCs w:val="24"/>
        </w:rPr>
        <w:t>1</w:t>
      </w:r>
      <w:r w:rsidR="008523D1">
        <w:rPr>
          <w:rFonts w:ascii="Arial" w:hAnsi="Arial" w:cs="Arial"/>
          <w:sz w:val="24"/>
          <w:szCs w:val="24"/>
        </w:rPr>
        <w:t>6</w:t>
      </w:r>
      <w:r w:rsidRPr="007A03DF">
        <w:rPr>
          <w:rFonts w:ascii="Arial" w:hAnsi="Arial" w:cs="Arial"/>
          <w:sz w:val="24"/>
          <w:szCs w:val="24"/>
        </w:rPr>
        <w:t>.</w:t>
      </w:r>
      <w:r w:rsidRPr="003548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Lohkojen ja t</w:t>
      </w:r>
      <w:r w:rsidRPr="007A03DF">
        <w:rPr>
          <w:rFonts w:ascii="Arial" w:hAnsi="Arial" w:cs="Arial"/>
          <w:sz w:val="24"/>
          <w:szCs w:val="24"/>
        </w:rPr>
        <w:t>oimialojen toimintasuunnitelm</w:t>
      </w:r>
      <w:r>
        <w:rPr>
          <w:rFonts w:ascii="Arial" w:hAnsi="Arial" w:cs="Arial"/>
          <w:sz w:val="24"/>
          <w:szCs w:val="24"/>
        </w:rPr>
        <w:t>at</w:t>
      </w:r>
    </w:p>
    <w:p w14:paraId="3269F24F" w14:textId="2E18B673" w:rsidR="006A3CAF" w:rsidRDefault="006A3CAF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523D1">
        <w:rPr>
          <w:rFonts w:ascii="Arial" w:hAnsi="Arial" w:cs="Arial"/>
          <w:sz w:val="24"/>
          <w:szCs w:val="24"/>
        </w:rPr>
        <w:t>7</w:t>
      </w:r>
      <w:r w:rsidRPr="007A03D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  <w:t>Todetaan klubien ilmoittamat kuvernööriehdokashakemukset kaudelle 2023–2024</w:t>
      </w:r>
    </w:p>
    <w:p w14:paraId="08BBB2A9" w14:textId="253D0E59" w:rsidR="006A3CAF" w:rsidRDefault="006A3CAF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 w:rsidRPr="007A03DF">
        <w:rPr>
          <w:rFonts w:ascii="Arial" w:hAnsi="Arial" w:cs="Arial"/>
          <w:sz w:val="24"/>
          <w:szCs w:val="24"/>
        </w:rPr>
        <w:t>1</w:t>
      </w:r>
      <w:r w:rsidR="008523D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  <w:t>Kansainvälinen nuorisonvaihtoleiri Syötteellä 7 – 16.1.2023</w:t>
      </w:r>
    </w:p>
    <w:p w14:paraId="23C1A8A1" w14:textId="68330C44" w:rsidR="006A3CAF" w:rsidRDefault="008523D1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6A3CAF" w:rsidRPr="007A03DF">
        <w:rPr>
          <w:rFonts w:ascii="Arial" w:hAnsi="Arial" w:cs="Arial"/>
          <w:sz w:val="24"/>
          <w:szCs w:val="24"/>
        </w:rPr>
        <w:t xml:space="preserve">. </w:t>
      </w:r>
      <w:r w:rsidR="006A3CAF">
        <w:rPr>
          <w:rFonts w:ascii="Arial" w:hAnsi="Arial" w:cs="Arial"/>
          <w:sz w:val="24"/>
          <w:szCs w:val="24"/>
        </w:rPr>
        <w:tab/>
      </w:r>
      <w:r w:rsidR="006A3CAF" w:rsidRPr="007A03DF">
        <w:rPr>
          <w:rFonts w:ascii="Arial" w:hAnsi="Arial" w:cs="Arial"/>
          <w:sz w:val="24"/>
          <w:szCs w:val="24"/>
        </w:rPr>
        <w:t>Muut asiat</w:t>
      </w:r>
    </w:p>
    <w:p w14:paraId="5EB64AC7" w14:textId="36A45CC8" w:rsidR="006A3CAF" w:rsidRDefault="006A3CAF" w:rsidP="006A3CAF">
      <w:pPr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523D1">
        <w:rPr>
          <w:rFonts w:ascii="Arial" w:hAnsi="Arial" w:cs="Arial"/>
          <w:sz w:val="24"/>
          <w:szCs w:val="24"/>
        </w:rPr>
        <w:t>0</w:t>
      </w:r>
      <w:r w:rsidRPr="007A03D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Pr="007A03DF">
        <w:rPr>
          <w:rFonts w:ascii="Arial" w:hAnsi="Arial" w:cs="Arial"/>
          <w:sz w:val="24"/>
          <w:szCs w:val="24"/>
        </w:rPr>
        <w:t>Kokouksen päät</w:t>
      </w:r>
      <w:r>
        <w:rPr>
          <w:rFonts w:ascii="Arial" w:hAnsi="Arial" w:cs="Arial"/>
          <w:sz w:val="24"/>
          <w:szCs w:val="24"/>
        </w:rPr>
        <w:t>täminen</w:t>
      </w:r>
    </w:p>
    <w:p w14:paraId="5E7F4ACD" w14:textId="0BD26C14" w:rsidR="00CB2A96" w:rsidRPr="006A3CAF" w:rsidRDefault="00CB2A96" w:rsidP="006A3CAF">
      <w:pPr>
        <w:ind w:left="1304" w:hanging="1304"/>
        <w:rPr>
          <w:rFonts w:ascii="Arial" w:hAnsi="Arial" w:cs="Arial"/>
          <w:sz w:val="24"/>
          <w:szCs w:val="24"/>
        </w:rPr>
      </w:pPr>
    </w:p>
    <w:sectPr w:rsidR="00CB2A96" w:rsidRPr="006A3CAF" w:rsidSect="000F118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851" w:bottom="567" w:left="1077" w:header="850" w:footer="51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A251" w14:textId="77777777" w:rsidR="00F64D34" w:rsidRDefault="00F64D34">
      <w:pPr>
        <w:spacing w:before="0"/>
      </w:pPr>
      <w:r>
        <w:separator/>
      </w:r>
    </w:p>
  </w:endnote>
  <w:endnote w:type="continuationSeparator" w:id="0">
    <w:p w14:paraId="17BB4B12" w14:textId="77777777" w:rsidR="00F64D34" w:rsidRDefault="00F64D3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4032" w14:textId="77777777" w:rsidR="000F1189" w:rsidRDefault="000F1189" w:rsidP="000F1189">
    <w:pPr>
      <w:pStyle w:val="Alatunniste"/>
      <w:jc w:val="center"/>
      <w:rPr>
        <w:sz w:val="24"/>
        <w:szCs w:val="24"/>
      </w:rPr>
    </w:pPr>
  </w:p>
  <w:p w14:paraId="6C4D28B3" w14:textId="0C77AED1" w:rsidR="00B200F6" w:rsidRPr="000F1189" w:rsidRDefault="000F1189" w:rsidP="000F1189">
    <w:pPr>
      <w:pStyle w:val="Alatunniste"/>
      <w:jc w:val="center"/>
      <w:rPr>
        <w:sz w:val="24"/>
        <w:szCs w:val="24"/>
      </w:rPr>
    </w:pPr>
    <w:r w:rsidRPr="00B200F6">
      <w:rPr>
        <w:sz w:val="24"/>
        <w:szCs w:val="24"/>
      </w:rPr>
      <w:t>https://lpiiri.lions.fi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53C7" w14:textId="77777777" w:rsidR="00B200F6" w:rsidRDefault="00B200F6" w:rsidP="00EB08EE">
    <w:pPr>
      <w:pStyle w:val="Alatunniste"/>
      <w:jc w:val="center"/>
      <w:rPr>
        <w:sz w:val="24"/>
        <w:szCs w:val="24"/>
      </w:rPr>
    </w:pPr>
  </w:p>
  <w:p w14:paraId="1AA5FE51" w14:textId="29757B4F" w:rsidR="00680C9D" w:rsidRPr="00B200F6" w:rsidRDefault="00B200F6" w:rsidP="000F1189">
    <w:pPr>
      <w:pStyle w:val="Alatunniste"/>
      <w:jc w:val="center"/>
      <w:rPr>
        <w:sz w:val="24"/>
        <w:szCs w:val="24"/>
      </w:rPr>
    </w:pPr>
    <w:r w:rsidRPr="00B200F6">
      <w:rPr>
        <w:sz w:val="24"/>
        <w:szCs w:val="24"/>
      </w:rPr>
      <w:t>https://lpiiri.lions.fi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B745" w14:textId="77777777" w:rsidR="00F64D34" w:rsidRDefault="00F64D34">
      <w:pPr>
        <w:spacing w:before="0"/>
      </w:pPr>
      <w:r>
        <w:separator/>
      </w:r>
    </w:p>
  </w:footnote>
  <w:footnote w:type="continuationSeparator" w:id="0">
    <w:p w14:paraId="543BE9A9" w14:textId="77777777" w:rsidR="00F64D34" w:rsidRDefault="00F64D3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44EA" w14:textId="5819F4DD" w:rsidR="00B200F6" w:rsidRDefault="00B200F6" w:rsidP="00B200F6">
    <w:pPr>
      <w:pStyle w:val="Yltunniste"/>
    </w:pPr>
    <w:r>
      <w:rPr>
        <w:noProof/>
      </w:rPr>
      <w:drawing>
        <wp:inline distT="0" distB="0" distL="0" distR="0" wp14:anchorId="65C80A2F" wp14:editId="463B8F74">
          <wp:extent cx="2465705" cy="521335"/>
          <wp:effectExtent l="0" t="0" r="0" b="0"/>
          <wp:docPr id="60" name="Kuva 3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3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D3A869" w14:textId="77777777" w:rsidR="006A6FDE" w:rsidRDefault="006A6FDE" w:rsidP="00B200F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A41C" w14:textId="77777777" w:rsidR="00680C9D" w:rsidRDefault="00680C9D" w:rsidP="00680C9D">
    <w:pPr>
      <w:tabs>
        <w:tab w:val="left" w:pos="1185"/>
      </w:tabs>
      <w:spacing w:after="72"/>
      <w:ind w:right="536"/>
      <w:rPr>
        <w:rFonts w:ascii="Arial" w:eastAsia="Arial" w:hAnsi="Arial" w:cs="Arial"/>
        <w:b/>
        <w:color w:val="4472C4"/>
        <w:sz w:val="42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3BC7C591" wp14:editId="79F31806">
          <wp:simplePos x="0" y="0"/>
          <wp:positionH relativeFrom="column">
            <wp:posOffset>-57150</wp:posOffset>
          </wp:positionH>
          <wp:positionV relativeFrom="paragraph">
            <wp:posOffset>32385</wp:posOffset>
          </wp:positionV>
          <wp:extent cx="664210" cy="629285"/>
          <wp:effectExtent l="0" t="0" r="0" b="0"/>
          <wp:wrapSquare wrapText="bothSides"/>
          <wp:docPr id="61" name="Kuv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0" allowOverlap="1" wp14:anchorId="7DEDA1E6" wp14:editId="20690159">
          <wp:simplePos x="0" y="0"/>
          <wp:positionH relativeFrom="column">
            <wp:posOffset>4037965</wp:posOffset>
          </wp:positionH>
          <wp:positionV relativeFrom="paragraph">
            <wp:posOffset>66675</wp:posOffset>
          </wp:positionV>
          <wp:extent cx="2373630" cy="1582420"/>
          <wp:effectExtent l="0" t="0" r="0" b="0"/>
          <wp:wrapSquare wrapText="bothSides"/>
          <wp:docPr id="62" name="Kuva2" descr="C:\Users\vnurmiku\Downloads\LOW_ALEXANDER_TEMPLATE_RNS_4365 copy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2" descr="C:\Users\vnurmiku\Downloads\LOW_ALEXANDER_TEMPLATE_RNS_4365 copy 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158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4472C4"/>
        <w:sz w:val="42"/>
      </w:rPr>
      <w:tab/>
      <w:t xml:space="preserve">Lions Clubs International </w:t>
    </w:r>
  </w:p>
  <w:p w14:paraId="7DDA9225" w14:textId="77777777" w:rsidR="00680C9D" w:rsidRDefault="00680C9D" w:rsidP="003F4BAA">
    <w:pPr>
      <w:tabs>
        <w:tab w:val="left" w:pos="1140"/>
      </w:tabs>
      <w:spacing w:before="0" w:after="79"/>
      <w:ind w:right="536"/>
    </w:pPr>
    <w:r>
      <w:rPr>
        <w:rFonts w:ascii="Arial" w:eastAsia="Arial" w:hAnsi="Arial" w:cs="Arial"/>
        <w:color w:val="4472C4"/>
        <w:sz w:val="28"/>
      </w:rPr>
      <w:tab/>
      <w:t>Piiri 107-L Finland</w:t>
    </w:r>
    <w:r>
      <w:rPr>
        <w:rFonts w:ascii="Arial" w:eastAsia="Arial" w:hAnsi="Arial" w:cs="Arial"/>
        <w:color w:val="4472C4"/>
        <w:sz w:val="24"/>
      </w:rPr>
      <w:t xml:space="preserve"> </w:t>
    </w:r>
  </w:p>
  <w:p w14:paraId="45259CB0" w14:textId="77777777" w:rsidR="00680C9D" w:rsidRPr="001464F3" w:rsidRDefault="00680C9D" w:rsidP="003F4BAA">
    <w:pPr>
      <w:spacing w:before="0"/>
      <w:ind w:left="720" w:firstLine="414"/>
    </w:pPr>
    <w:r>
      <w:rPr>
        <w:rFonts w:ascii="Arial" w:eastAsia="Arial" w:hAnsi="Arial" w:cs="Arial"/>
        <w:b/>
        <w:color w:val="4472C4"/>
      </w:rPr>
      <w:t>Piirikuvernööri DG 2022-2023</w:t>
    </w:r>
  </w:p>
  <w:p w14:paraId="4EF8E088" w14:textId="77777777" w:rsidR="00680C9D" w:rsidRPr="001464F3" w:rsidRDefault="00680C9D" w:rsidP="003F4BAA">
    <w:pPr>
      <w:spacing w:before="0"/>
      <w:ind w:left="720" w:firstLine="414"/>
    </w:pPr>
    <w:r>
      <w:rPr>
        <w:rFonts w:ascii="Arial" w:eastAsia="Arial" w:hAnsi="Arial" w:cs="Arial"/>
        <w:b/>
        <w:color w:val="4472C4"/>
      </w:rPr>
      <w:t xml:space="preserve">Jouni Hilke, LC Rovaniemi/Pöyliö </w:t>
    </w:r>
  </w:p>
  <w:p w14:paraId="3CCA9E05" w14:textId="77777777" w:rsidR="00680C9D" w:rsidRPr="001464F3" w:rsidRDefault="00680C9D" w:rsidP="003F4BAA">
    <w:pPr>
      <w:spacing w:before="0" w:line="230" w:lineRule="auto"/>
      <w:ind w:left="5387" w:right="3123" w:hanging="4253"/>
      <w:rPr>
        <w:color w:val="4472C4"/>
      </w:rPr>
    </w:pPr>
    <w:r>
      <w:rPr>
        <w:rFonts w:ascii="Arial" w:eastAsia="Arial" w:hAnsi="Arial" w:cs="Arial"/>
        <w:color w:val="4472C4"/>
        <w:sz w:val="18"/>
      </w:rPr>
      <w:t>Puoliso Raija, Tanhuatie 1 H, 96100 Rovaniemi</w:t>
    </w:r>
  </w:p>
  <w:p w14:paraId="441CECC6" w14:textId="7DAC9D61" w:rsidR="00680C9D" w:rsidRPr="001464F3" w:rsidRDefault="00680C9D" w:rsidP="003F4BAA">
    <w:pPr>
      <w:spacing w:before="0" w:line="230" w:lineRule="auto"/>
      <w:ind w:left="720" w:right="5325" w:firstLine="414"/>
      <w:rPr>
        <w:color w:val="4472C4"/>
      </w:rPr>
    </w:pPr>
    <w:r>
      <w:rPr>
        <w:rFonts w:ascii="Arial" w:eastAsia="Arial" w:hAnsi="Arial" w:cs="Arial"/>
        <w:color w:val="4472C4"/>
        <w:sz w:val="18"/>
      </w:rPr>
      <w:t>Puh. +</w:t>
    </w:r>
    <w:r>
      <w:rPr>
        <w:rFonts w:ascii="Arial" w:eastAsia="Arial" w:hAnsi="Arial" w:cs="Arial"/>
        <w:color w:val="4472C4"/>
      </w:rPr>
      <w:t xml:space="preserve"> </w:t>
    </w:r>
    <w:r>
      <w:rPr>
        <w:rFonts w:ascii="Arial" w:eastAsia="Arial" w:hAnsi="Arial" w:cs="Arial"/>
        <w:color w:val="4472C4"/>
        <w:sz w:val="18"/>
      </w:rPr>
      <w:t>358</w:t>
    </w:r>
    <w:r w:rsidR="000F7E30">
      <w:rPr>
        <w:rFonts w:ascii="Arial" w:eastAsia="Arial" w:hAnsi="Arial" w:cs="Arial"/>
        <w:color w:val="4472C4"/>
        <w:sz w:val="18"/>
      </w:rPr>
      <w:t xml:space="preserve"> </w:t>
    </w:r>
    <w:r>
      <w:rPr>
        <w:rFonts w:ascii="Arial" w:eastAsia="Arial" w:hAnsi="Arial" w:cs="Arial"/>
        <w:color w:val="4472C4"/>
        <w:sz w:val="18"/>
      </w:rPr>
      <w:t>400 694 546</w:t>
    </w:r>
  </w:p>
  <w:p w14:paraId="24B4424C" w14:textId="77777777" w:rsidR="00680C9D" w:rsidRDefault="00680C9D" w:rsidP="003F4BAA">
    <w:pPr>
      <w:spacing w:before="0" w:after="240"/>
      <w:ind w:left="720" w:firstLine="414"/>
    </w:pPr>
    <w:r w:rsidRPr="001464F3">
      <w:rPr>
        <w:rFonts w:ascii="Arial" w:eastAsia="Arial" w:hAnsi="Arial" w:cs="Arial"/>
        <w:color w:val="0563C1"/>
        <w:sz w:val="18"/>
        <w:u w:val="single" w:color="0563C1"/>
        <w:lang w:val="en-GB"/>
      </w:rPr>
      <w:t>jouni.hilke@lions.fi</w:t>
    </w:r>
  </w:p>
  <w:p w14:paraId="32601356" w14:textId="7D6FF9B1" w:rsidR="00680C9D" w:rsidRPr="001464F3" w:rsidRDefault="00680C9D" w:rsidP="00B41B21">
    <w:pPr>
      <w:tabs>
        <w:tab w:val="left" w:pos="3915"/>
      </w:tabs>
      <w:spacing w:before="0"/>
      <w:ind w:firstLine="1134"/>
      <w:rPr>
        <w:rFonts w:ascii="Arial" w:eastAsia="Arial" w:hAnsi="Arial" w:cs="Arial"/>
        <w:color w:val="5B9BD5"/>
        <w:sz w:val="18"/>
        <w:szCs w:val="18"/>
        <w:lang w:val="en-GB"/>
      </w:rPr>
    </w:pPr>
    <w:r w:rsidRPr="001464F3">
      <w:rPr>
        <w:rFonts w:ascii="Arial" w:eastAsia="Arial" w:hAnsi="Arial" w:cs="Arial"/>
        <w:color w:val="5B9BD5"/>
        <w:sz w:val="18"/>
        <w:szCs w:val="18"/>
        <w:lang w:val="en-GB"/>
      </w:rPr>
      <w:t>Kansainvälinen teema</w:t>
    </w:r>
    <w:r w:rsidRPr="001464F3">
      <w:rPr>
        <w:rFonts w:ascii="Arial" w:eastAsia="Arial" w:hAnsi="Arial" w:cs="Arial"/>
        <w:color w:val="5B9BD5"/>
        <w:sz w:val="18"/>
        <w:szCs w:val="18"/>
        <w:lang w:val="en-GB"/>
      </w:rPr>
      <w:tab/>
    </w:r>
    <w:r w:rsidR="006A3CAF" w:rsidRPr="001464F3">
      <w:rPr>
        <w:rFonts w:ascii="Arial" w:eastAsia="Arial" w:hAnsi="Arial" w:cs="Arial"/>
        <w:color w:val="5B9BD5"/>
        <w:sz w:val="18"/>
        <w:szCs w:val="18"/>
        <w:lang w:val="en-GB"/>
      </w:rPr>
      <w:tab/>
      <w:t>” We</w:t>
    </w:r>
    <w:r w:rsidRPr="001464F3">
      <w:rPr>
        <w:rFonts w:ascii="Arial" w:eastAsia="Arial" w:hAnsi="Arial" w:cs="Arial"/>
        <w:color w:val="5B9BD5"/>
        <w:sz w:val="18"/>
        <w:szCs w:val="18"/>
        <w:lang w:val="en-GB"/>
      </w:rPr>
      <w:t xml:space="preserve"> Serve”</w:t>
    </w:r>
  </w:p>
  <w:p w14:paraId="2AD286C9" w14:textId="77777777" w:rsidR="00680C9D" w:rsidRDefault="00680C9D" w:rsidP="00B41B21">
    <w:pPr>
      <w:tabs>
        <w:tab w:val="left" w:pos="3915"/>
      </w:tabs>
      <w:spacing w:before="0"/>
      <w:ind w:firstLine="1134"/>
      <w:rPr>
        <w:rFonts w:ascii="Arial" w:eastAsia="Arial" w:hAnsi="Arial" w:cs="Arial"/>
        <w:color w:val="5B9BD5"/>
        <w:sz w:val="18"/>
        <w:szCs w:val="18"/>
      </w:rPr>
    </w:pPr>
    <w:r>
      <w:rPr>
        <w:rFonts w:ascii="Arial" w:eastAsia="Arial" w:hAnsi="Arial" w:cs="Arial"/>
        <w:color w:val="5B9BD5"/>
        <w:sz w:val="18"/>
        <w:szCs w:val="18"/>
      </w:rPr>
      <w:t>Kotimainen teema</w:t>
    </w:r>
    <w:r>
      <w:rPr>
        <w:rFonts w:ascii="Arial" w:eastAsia="Arial" w:hAnsi="Arial" w:cs="Arial"/>
        <w:color w:val="5B9BD5"/>
        <w:sz w:val="18"/>
        <w:szCs w:val="18"/>
      </w:rPr>
      <w:tab/>
    </w:r>
    <w:r>
      <w:rPr>
        <w:rFonts w:ascii="Arial" w:eastAsia="Arial" w:hAnsi="Arial" w:cs="Arial"/>
        <w:color w:val="5B9BD5"/>
        <w:sz w:val="18"/>
        <w:szCs w:val="18"/>
      </w:rPr>
      <w:tab/>
      <w:t>”Lions, avoin muutokselle”</w:t>
    </w:r>
  </w:p>
  <w:p w14:paraId="69899DDD" w14:textId="77777777" w:rsidR="00680C9D" w:rsidRPr="001464F3" w:rsidRDefault="00680C9D" w:rsidP="00B41B21">
    <w:pPr>
      <w:tabs>
        <w:tab w:val="left" w:pos="3915"/>
      </w:tabs>
      <w:spacing w:before="0"/>
      <w:ind w:firstLine="1134"/>
    </w:pPr>
    <w:r>
      <w:rPr>
        <w:rFonts w:ascii="Arial" w:eastAsia="Arial" w:hAnsi="Arial" w:cs="Arial"/>
        <w:color w:val="5B9BD5"/>
        <w:sz w:val="18"/>
        <w:szCs w:val="18"/>
      </w:rPr>
      <w:t>Liiton puheenjohtajan teema</w:t>
    </w:r>
    <w:r>
      <w:rPr>
        <w:rFonts w:ascii="Arial" w:eastAsia="Arial" w:hAnsi="Arial" w:cs="Arial"/>
        <w:color w:val="5B9BD5"/>
        <w:sz w:val="18"/>
        <w:szCs w:val="18"/>
      </w:rPr>
      <w:tab/>
    </w:r>
    <w:r>
      <w:rPr>
        <w:rFonts w:ascii="Arial" w:eastAsia="Arial" w:hAnsi="Arial" w:cs="Arial"/>
        <w:color w:val="5B9BD5"/>
        <w:sz w:val="18"/>
        <w:szCs w:val="18"/>
      </w:rPr>
      <w:tab/>
      <w:t>”Kerro palvelustamme”</w:t>
    </w:r>
  </w:p>
  <w:p w14:paraId="5F7A271C" w14:textId="01FAE069" w:rsidR="00680C9D" w:rsidRDefault="00680C9D" w:rsidP="00B41B21">
    <w:pPr>
      <w:tabs>
        <w:tab w:val="left" w:pos="3915"/>
      </w:tabs>
      <w:spacing w:before="0"/>
      <w:ind w:firstLine="1134"/>
      <w:rPr>
        <w:rFonts w:ascii="Arial" w:eastAsia="Arial" w:hAnsi="Arial" w:cs="Arial"/>
        <w:color w:val="5B9BD5"/>
        <w:sz w:val="18"/>
        <w:szCs w:val="18"/>
      </w:rPr>
    </w:pPr>
    <w:r>
      <w:rPr>
        <w:rFonts w:ascii="Arial" w:eastAsia="Arial" w:hAnsi="Arial" w:cs="Arial"/>
        <w:color w:val="5B9BD5"/>
        <w:sz w:val="18"/>
        <w:szCs w:val="18"/>
      </w:rPr>
      <w:t xml:space="preserve">Kansainväliseen presidentin teema </w:t>
    </w:r>
    <w:r>
      <w:rPr>
        <w:rFonts w:ascii="Arial" w:eastAsia="Arial" w:hAnsi="Arial" w:cs="Arial"/>
        <w:color w:val="5B9BD5"/>
        <w:sz w:val="18"/>
        <w:szCs w:val="18"/>
      </w:rPr>
      <w:tab/>
      <w:t xml:space="preserve">”Together </w:t>
    </w:r>
    <w:r w:rsidR="000F7E30">
      <w:rPr>
        <w:rFonts w:ascii="Arial" w:eastAsia="Arial" w:hAnsi="Arial" w:cs="Arial"/>
        <w:color w:val="5B9BD5"/>
        <w:sz w:val="18"/>
        <w:szCs w:val="18"/>
      </w:rPr>
      <w:t>W</w:t>
    </w:r>
    <w:r>
      <w:rPr>
        <w:rFonts w:ascii="Arial" w:eastAsia="Arial" w:hAnsi="Arial" w:cs="Arial"/>
        <w:color w:val="5B9BD5"/>
        <w:sz w:val="18"/>
        <w:szCs w:val="18"/>
      </w:rPr>
      <w:t xml:space="preserve">e </w:t>
    </w:r>
    <w:r w:rsidR="000F7E30">
      <w:rPr>
        <w:rFonts w:ascii="Arial" w:eastAsia="Arial" w:hAnsi="Arial" w:cs="Arial"/>
        <w:color w:val="5B9BD5"/>
        <w:sz w:val="18"/>
        <w:szCs w:val="18"/>
      </w:rPr>
      <w:t>Can</w:t>
    </w:r>
    <w:r>
      <w:rPr>
        <w:rFonts w:ascii="Arial" w:eastAsia="Arial" w:hAnsi="Arial" w:cs="Arial"/>
        <w:color w:val="5B9BD5"/>
        <w:sz w:val="18"/>
        <w:szCs w:val="18"/>
      </w:rPr>
      <w:t>”</w:t>
    </w:r>
  </w:p>
  <w:p w14:paraId="778E3AA0" w14:textId="605B0294" w:rsidR="00680C9D" w:rsidRPr="001464F3" w:rsidRDefault="00680C9D" w:rsidP="003F4BAA">
    <w:pPr>
      <w:tabs>
        <w:tab w:val="left" w:pos="3915"/>
      </w:tabs>
      <w:spacing w:before="0" w:after="240"/>
      <w:ind w:firstLine="1134"/>
    </w:pPr>
    <w:r>
      <w:rPr>
        <w:rFonts w:ascii="Arial" w:eastAsia="Arial" w:hAnsi="Arial" w:cs="Arial"/>
        <w:color w:val="5B9BD5"/>
        <w:sz w:val="18"/>
        <w:szCs w:val="18"/>
      </w:rPr>
      <w:t>Piirin teema</w:t>
    </w:r>
    <w:r>
      <w:rPr>
        <w:rFonts w:ascii="Arial" w:eastAsia="Arial" w:hAnsi="Arial" w:cs="Arial"/>
        <w:color w:val="5B9BD5"/>
        <w:sz w:val="18"/>
        <w:szCs w:val="18"/>
      </w:rPr>
      <w:tab/>
    </w:r>
    <w:r>
      <w:rPr>
        <w:rFonts w:ascii="Arial" w:eastAsia="Arial" w:hAnsi="Arial" w:cs="Arial"/>
        <w:color w:val="5B9BD5"/>
        <w:sz w:val="18"/>
        <w:szCs w:val="18"/>
      </w:rPr>
      <w:tab/>
      <w:t>”Ole rohkeasti Lio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9D3"/>
    <w:multiLevelType w:val="hybridMultilevel"/>
    <w:tmpl w:val="DFB00A8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C2866"/>
    <w:multiLevelType w:val="hybridMultilevel"/>
    <w:tmpl w:val="3DC8A6E0"/>
    <w:lvl w:ilvl="0" w:tplc="A34ADB50">
      <w:numFmt w:val="bullet"/>
      <w:lvlText w:val="-"/>
      <w:lvlJc w:val="left"/>
      <w:pPr>
        <w:ind w:left="1437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15E05FD1"/>
    <w:multiLevelType w:val="hybridMultilevel"/>
    <w:tmpl w:val="8E5CDBE2"/>
    <w:lvl w:ilvl="0" w:tplc="3A60050A">
      <w:start w:val="6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1CD07CA1"/>
    <w:multiLevelType w:val="hybridMultilevel"/>
    <w:tmpl w:val="B412BCCE"/>
    <w:lvl w:ilvl="0" w:tplc="4120BE80">
      <w:numFmt w:val="bullet"/>
      <w:lvlText w:val="-"/>
      <w:lvlJc w:val="left"/>
      <w:pPr>
        <w:ind w:left="1437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390533FC"/>
    <w:multiLevelType w:val="hybridMultilevel"/>
    <w:tmpl w:val="9ABA6B16"/>
    <w:lvl w:ilvl="0" w:tplc="2D0EF954">
      <w:numFmt w:val="bullet"/>
      <w:lvlText w:val="-"/>
      <w:lvlJc w:val="left"/>
      <w:pPr>
        <w:ind w:left="1437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5676427D"/>
    <w:multiLevelType w:val="hybridMultilevel"/>
    <w:tmpl w:val="DF86AE1E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36070469">
    <w:abstractNumId w:val="3"/>
  </w:num>
  <w:num w:numId="2" w16cid:durableId="1449739865">
    <w:abstractNumId w:val="4"/>
  </w:num>
  <w:num w:numId="3" w16cid:durableId="1587497527">
    <w:abstractNumId w:val="1"/>
  </w:num>
  <w:num w:numId="4" w16cid:durableId="1507745763">
    <w:abstractNumId w:val="2"/>
  </w:num>
  <w:num w:numId="5" w16cid:durableId="1149394978">
    <w:abstractNumId w:val="5"/>
  </w:num>
  <w:num w:numId="6" w16cid:durableId="209146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3C"/>
    <w:rsid w:val="000062B9"/>
    <w:rsid w:val="00022433"/>
    <w:rsid w:val="00055559"/>
    <w:rsid w:val="00061508"/>
    <w:rsid w:val="00062E47"/>
    <w:rsid w:val="00090388"/>
    <w:rsid w:val="00097A16"/>
    <w:rsid w:val="000A0D3B"/>
    <w:rsid w:val="000C1E1D"/>
    <w:rsid w:val="000C398F"/>
    <w:rsid w:val="000D0719"/>
    <w:rsid w:val="000E66F0"/>
    <w:rsid w:val="000F1189"/>
    <w:rsid w:val="000F3BEB"/>
    <w:rsid w:val="000F7E30"/>
    <w:rsid w:val="001006AE"/>
    <w:rsid w:val="001109E1"/>
    <w:rsid w:val="00111BF4"/>
    <w:rsid w:val="00131BE5"/>
    <w:rsid w:val="001464F3"/>
    <w:rsid w:val="00152F81"/>
    <w:rsid w:val="00180091"/>
    <w:rsid w:val="00194B92"/>
    <w:rsid w:val="001970DC"/>
    <w:rsid w:val="001977C1"/>
    <w:rsid w:val="001A08DA"/>
    <w:rsid w:val="001B39C5"/>
    <w:rsid w:val="001C2CB4"/>
    <w:rsid w:val="001C3FB3"/>
    <w:rsid w:val="001D45B0"/>
    <w:rsid w:val="001F653B"/>
    <w:rsid w:val="00244600"/>
    <w:rsid w:val="002703E2"/>
    <w:rsid w:val="00284712"/>
    <w:rsid w:val="0028784E"/>
    <w:rsid w:val="0029424C"/>
    <w:rsid w:val="002B53FF"/>
    <w:rsid w:val="002D2E01"/>
    <w:rsid w:val="002D33FE"/>
    <w:rsid w:val="002D612C"/>
    <w:rsid w:val="002F61BD"/>
    <w:rsid w:val="00301486"/>
    <w:rsid w:val="003152AB"/>
    <w:rsid w:val="00325E5C"/>
    <w:rsid w:val="00331BC1"/>
    <w:rsid w:val="0033210A"/>
    <w:rsid w:val="0033321E"/>
    <w:rsid w:val="00341EE9"/>
    <w:rsid w:val="003724B3"/>
    <w:rsid w:val="0039221D"/>
    <w:rsid w:val="003A2FCE"/>
    <w:rsid w:val="003A3ACA"/>
    <w:rsid w:val="003B2366"/>
    <w:rsid w:val="003B3C71"/>
    <w:rsid w:val="003B6852"/>
    <w:rsid w:val="003B6BA3"/>
    <w:rsid w:val="003C47F3"/>
    <w:rsid w:val="003C73A2"/>
    <w:rsid w:val="003D2DBC"/>
    <w:rsid w:val="003D4460"/>
    <w:rsid w:val="003D760A"/>
    <w:rsid w:val="003E513D"/>
    <w:rsid w:val="003E5475"/>
    <w:rsid w:val="003F0BCB"/>
    <w:rsid w:val="003F4BAA"/>
    <w:rsid w:val="003F7F12"/>
    <w:rsid w:val="0042095A"/>
    <w:rsid w:val="00456220"/>
    <w:rsid w:val="00461DF9"/>
    <w:rsid w:val="00471BD2"/>
    <w:rsid w:val="004A595F"/>
    <w:rsid w:val="004B5A08"/>
    <w:rsid w:val="004E5189"/>
    <w:rsid w:val="0052195E"/>
    <w:rsid w:val="005242A1"/>
    <w:rsid w:val="005245B8"/>
    <w:rsid w:val="00527FB7"/>
    <w:rsid w:val="005501F7"/>
    <w:rsid w:val="00553B6E"/>
    <w:rsid w:val="0057104E"/>
    <w:rsid w:val="00574B30"/>
    <w:rsid w:val="00575B8E"/>
    <w:rsid w:val="00590D91"/>
    <w:rsid w:val="005D3FCA"/>
    <w:rsid w:val="0060195C"/>
    <w:rsid w:val="00620B98"/>
    <w:rsid w:val="00624DE8"/>
    <w:rsid w:val="0065092E"/>
    <w:rsid w:val="00664988"/>
    <w:rsid w:val="00672344"/>
    <w:rsid w:val="00680968"/>
    <w:rsid w:val="00680C9D"/>
    <w:rsid w:val="006A171D"/>
    <w:rsid w:val="006A3CAF"/>
    <w:rsid w:val="006A6FDE"/>
    <w:rsid w:val="006D089B"/>
    <w:rsid w:val="006D5458"/>
    <w:rsid w:val="006D6F2C"/>
    <w:rsid w:val="006E5831"/>
    <w:rsid w:val="007010F3"/>
    <w:rsid w:val="00701933"/>
    <w:rsid w:val="007020B5"/>
    <w:rsid w:val="00711D3C"/>
    <w:rsid w:val="00714CA3"/>
    <w:rsid w:val="00715631"/>
    <w:rsid w:val="007230B1"/>
    <w:rsid w:val="00726DA2"/>
    <w:rsid w:val="00745CA7"/>
    <w:rsid w:val="00761386"/>
    <w:rsid w:val="00766D0D"/>
    <w:rsid w:val="00770A81"/>
    <w:rsid w:val="00773556"/>
    <w:rsid w:val="007743B2"/>
    <w:rsid w:val="00774B8F"/>
    <w:rsid w:val="0078234F"/>
    <w:rsid w:val="00782565"/>
    <w:rsid w:val="00786495"/>
    <w:rsid w:val="007923D8"/>
    <w:rsid w:val="007A76B8"/>
    <w:rsid w:val="007B60B6"/>
    <w:rsid w:val="008101AB"/>
    <w:rsid w:val="00815F51"/>
    <w:rsid w:val="00830D65"/>
    <w:rsid w:val="00845490"/>
    <w:rsid w:val="00846D6F"/>
    <w:rsid w:val="008523D1"/>
    <w:rsid w:val="00877996"/>
    <w:rsid w:val="008844D8"/>
    <w:rsid w:val="00890699"/>
    <w:rsid w:val="008967DA"/>
    <w:rsid w:val="008B3B6F"/>
    <w:rsid w:val="008C06E4"/>
    <w:rsid w:val="008D1908"/>
    <w:rsid w:val="008F047E"/>
    <w:rsid w:val="00923B57"/>
    <w:rsid w:val="00944E37"/>
    <w:rsid w:val="009467BF"/>
    <w:rsid w:val="00975DCE"/>
    <w:rsid w:val="00986273"/>
    <w:rsid w:val="009C59BD"/>
    <w:rsid w:val="009E3D58"/>
    <w:rsid w:val="009F7D3C"/>
    <w:rsid w:val="00A00265"/>
    <w:rsid w:val="00A21F12"/>
    <w:rsid w:val="00A408A2"/>
    <w:rsid w:val="00A72485"/>
    <w:rsid w:val="00A7249C"/>
    <w:rsid w:val="00AA264C"/>
    <w:rsid w:val="00AA39BF"/>
    <w:rsid w:val="00AB60B4"/>
    <w:rsid w:val="00AC0223"/>
    <w:rsid w:val="00AE6D87"/>
    <w:rsid w:val="00B16427"/>
    <w:rsid w:val="00B200F6"/>
    <w:rsid w:val="00B22BF0"/>
    <w:rsid w:val="00B24028"/>
    <w:rsid w:val="00B32FBB"/>
    <w:rsid w:val="00B41B21"/>
    <w:rsid w:val="00B94E04"/>
    <w:rsid w:val="00B95516"/>
    <w:rsid w:val="00BC078F"/>
    <w:rsid w:val="00BD7D8C"/>
    <w:rsid w:val="00BE5DC5"/>
    <w:rsid w:val="00C12C40"/>
    <w:rsid w:val="00C45C79"/>
    <w:rsid w:val="00C6071D"/>
    <w:rsid w:val="00C675A5"/>
    <w:rsid w:val="00C95F2A"/>
    <w:rsid w:val="00C96670"/>
    <w:rsid w:val="00C96AD2"/>
    <w:rsid w:val="00C97284"/>
    <w:rsid w:val="00CB2A96"/>
    <w:rsid w:val="00CB3B9E"/>
    <w:rsid w:val="00CE4526"/>
    <w:rsid w:val="00CE504A"/>
    <w:rsid w:val="00D00F0C"/>
    <w:rsid w:val="00D24FF7"/>
    <w:rsid w:val="00D32AC1"/>
    <w:rsid w:val="00D37A52"/>
    <w:rsid w:val="00D4744A"/>
    <w:rsid w:val="00D548F0"/>
    <w:rsid w:val="00D57645"/>
    <w:rsid w:val="00D70874"/>
    <w:rsid w:val="00D77F98"/>
    <w:rsid w:val="00DB4E77"/>
    <w:rsid w:val="00E110B4"/>
    <w:rsid w:val="00E20146"/>
    <w:rsid w:val="00E20788"/>
    <w:rsid w:val="00E45AC9"/>
    <w:rsid w:val="00E551E8"/>
    <w:rsid w:val="00E607AC"/>
    <w:rsid w:val="00E95E6E"/>
    <w:rsid w:val="00EB08EE"/>
    <w:rsid w:val="00EC57C7"/>
    <w:rsid w:val="00EE32F8"/>
    <w:rsid w:val="00EF68FE"/>
    <w:rsid w:val="00EF7F24"/>
    <w:rsid w:val="00F12B9F"/>
    <w:rsid w:val="00F64D34"/>
    <w:rsid w:val="00F74914"/>
    <w:rsid w:val="00FA01B9"/>
    <w:rsid w:val="00FB3F22"/>
    <w:rsid w:val="00FB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760F7"/>
  <w15:docId w15:val="{C9967599-48C5-425D-8440-19C092F2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30D65"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Internet-linkki">
    <w:name w:val="Internet-linkki"/>
    <w:basedOn w:val="Kappaleenoletusfontti"/>
    <w:rPr>
      <w:color w:val="0563C1"/>
      <w:u w:val="single"/>
    </w:rPr>
  </w:style>
  <w:style w:type="character" w:styleId="Ratkaisematonmaininta">
    <w:name w:val="Unresolved Mention"/>
    <w:basedOn w:val="Kappaleenoletusfontti"/>
    <w:qFormat/>
    <w:rPr>
      <w:color w:val="605E5C"/>
      <w:shd w:val="clear" w:color="auto" w:fill="E1DFDD"/>
    </w:rPr>
  </w:style>
  <w:style w:type="character" w:customStyle="1" w:styleId="AvattuInternet-linkki">
    <w:name w:val="Avattu Internet-linkki"/>
    <w:basedOn w:val="Kappaleenoletusfontti"/>
    <w:rPr>
      <w:color w:val="954F72"/>
      <w:u w:val="single"/>
    </w:rPr>
  </w:style>
  <w:style w:type="paragraph" w:styleId="Otsikko">
    <w:name w:val="Title"/>
    <w:basedOn w:val="Normaali"/>
    <w:next w:val="Leipteksti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before="0" w:after="140" w:line="276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customStyle="1" w:styleId="Default">
    <w:name w:val="Default"/>
    <w:qFormat/>
    <w:pPr>
      <w:spacing w:before="0"/>
    </w:pPr>
    <w:rPr>
      <w:rFonts w:ascii="Arial" w:hAnsi="Arial" w:cs="Arial"/>
      <w:color w:val="000000"/>
      <w:sz w:val="24"/>
      <w:szCs w:val="24"/>
      <w:lang w:val="fi-FI"/>
    </w:rPr>
  </w:style>
  <w:style w:type="paragraph" w:styleId="Luettelokappale">
    <w:name w:val="List Paragraph"/>
    <w:basedOn w:val="Normaali"/>
    <w:uiPriority w:val="34"/>
    <w:qFormat/>
    <w:pPr>
      <w:spacing w:before="0" w:after="160"/>
      <w:ind w:left="720"/>
      <w:contextualSpacing/>
    </w:pPr>
  </w:style>
  <w:style w:type="paragraph" w:customStyle="1" w:styleId="Yltunnistejaalatunniste">
    <w:name w:val="Ylätunniste ja alatunniste"/>
    <w:basedOn w:val="Normaali"/>
    <w:qFormat/>
    <w:pPr>
      <w:suppressLineNumbers/>
      <w:tabs>
        <w:tab w:val="center" w:pos="4680"/>
        <w:tab w:val="right" w:pos="9360"/>
      </w:tabs>
    </w:pPr>
  </w:style>
  <w:style w:type="paragraph" w:styleId="Alatunniste">
    <w:name w:val="footer"/>
    <w:basedOn w:val="Yltunnistejaalatunniste"/>
  </w:style>
  <w:style w:type="paragraph" w:styleId="Yltunniste">
    <w:name w:val="header"/>
    <w:basedOn w:val="Yltunnistejaalatunniste"/>
    <w:link w:val="YltunnisteChar"/>
    <w:uiPriority w:val="99"/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B200F6"/>
  </w:style>
  <w:style w:type="character" w:styleId="Hyperlinkki">
    <w:name w:val="Hyperlink"/>
    <w:basedOn w:val="Kappaleenoletusfontti"/>
    <w:uiPriority w:val="99"/>
    <w:unhideWhenUsed/>
    <w:rsid w:val="00331BC1"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28784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EE18-B34C-4E15-B15B-489812D7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pia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ikumpu Veijo</dc:creator>
  <dc:description/>
  <cp:lastModifiedBy>Jouni</cp:lastModifiedBy>
  <cp:revision>7</cp:revision>
  <dcterms:created xsi:type="dcterms:W3CDTF">2023-01-24T21:22:00Z</dcterms:created>
  <dcterms:modified xsi:type="dcterms:W3CDTF">2023-01-24T21:39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9F2A7AC538E40946A9861116C179A</vt:lpwstr>
  </property>
</Properties>
</file>